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4293F105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0AFB52F9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66AAD400" w14:textId="25E1B3ED" w:rsidR="00DF645B" w:rsidRPr="00BF3D21" w:rsidRDefault="00B1332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nassau  Caruaru</w:t>
            </w:r>
          </w:p>
        </w:tc>
      </w:tr>
      <w:tr w:rsidR="00DF645B" w:rsidRPr="00BF3D21" w14:paraId="60E5BCB5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09231AC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438859B1" w14:textId="360CDB3D" w:rsidR="00DF645B" w:rsidRPr="00BF3D21" w:rsidRDefault="00B13320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 xml:space="preserve">Direito </w:t>
            </w:r>
          </w:p>
        </w:tc>
      </w:tr>
    </w:tbl>
    <w:p w14:paraId="68854AB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5C8F2118" w14:textId="0113C224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E158B4">
        <w:rPr>
          <w:rFonts w:ascii="Arial" w:hAnsi="Arial" w:cs="Arial"/>
          <w:spacing w:val="35"/>
          <w:lang w:val="pt-BR"/>
        </w:rPr>
        <w:t xml:space="preserve"> Teresa Mendes Santana Tabósa</w:t>
      </w:r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r w:rsidR="00E158B4">
        <w:rPr>
          <w:rFonts w:ascii="Arial" w:hAnsi="Arial" w:cs="Arial"/>
          <w:lang w:val="pt-BR"/>
        </w:rPr>
        <w:t>Direito</w:t>
      </w:r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E158B4">
        <w:rPr>
          <w:rFonts w:ascii="Arial" w:hAnsi="Arial" w:cs="Arial"/>
          <w:spacing w:val="-1"/>
          <w:lang w:val="pt-BR"/>
        </w:rPr>
        <w:t>Uninassau Caruaru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79F589C8" w14:textId="17F4A0B0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158B4">
            <w:rPr>
              <w:rFonts w:ascii="Arial" w:hAnsi="Arial" w:cs="Arial"/>
              <w:spacing w:val="37"/>
              <w:lang w:val="pt-BR"/>
            </w:rPr>
            <w:t>6 a 1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E158B4">
        <w:rPr>
          <w:rFonts w:ascii="Arial" w:hAnsi="Arial" w:cs="Arial"/>
          <w:spacing w:val="37"/>
          <w:lang w:val="pt-BR"/>
        </w:rPr>
        <w:t xml:space="preserve">do mês de setembro, </w:t>
      </w:r>
      <w:r w:rsidR="00BF3D21">
        <w:rPr>
          <w:rFonts w:ascii="Arial" w:hAnsi="Arial" w:cs="Arial"/>
          <w:bCs/>
          <w:lang w:val="pt-BR"/>
        </w:rPr>
        <w:t>na</w:t>
      </w:r>
      <w:r w:rsidR="00E158B4">
        <w:rPr>
          <w:rFonts w:ascii="Arial" w:hAnsi="Arial" w:cs="Arial"/>
          <w:bCs/>
          <w:lang w:val="pt-BR"/>
        </w:rPr>
        <w:t xml:space="preserve"> sala da coordenação </w:t>
      </w:r>
      <w:r w:rsidR="00DF07D2">
        <w:rPr>
          <w:rFonts w:ascii="Arial" w:hAnsi="Arial" w:cs="Arial"/>
          <w:bCs/>
          <w:lang w:val="pt-BR"/>
        </w:rPr>
        <w:t>no horário de</w:t>
      </w:r>
      <w:r w:rsidR="00E158B4">
        <w:rPr>
          <w:rFonts w:ascii="Arial" w:hAnsi="Arial" w:cs="Arial"/>
          <w:bCs/>
          <w:lang w:val="pt-BR"/>
        </w:rPr>
        <w:t xml:space="preserve"> 9h às 12h e das 16h às 21h, ou através do e-mail direito.cau@uninassau.edu.br.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158B4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</w:p>
    <w:p w14:paraId="5BB3A55B" w14:textId="1181DFA4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158B4">
            <w:rPr>
              <w:rFonts w:ascii="Arial" w:hAnsi="Arial" w:cs="Arial"/>
              <w:spacing w:val="37"/>
              <w:lang w:val="pt-BR"/>
            </w:rPr>
            <w:t>13.09.202, através da plataforma Teams</w:t>
          </w:r>
        </w:sdtContent>
      </w:sdt>
      <w:r w:rsidR="00E158B4">
        <w:rPr>
          <w:rFonts w:ascii="Arial" w:hAnsi="Arial" w:cs="Arial"/>
          <w:bCs/>
          <w:spacing w:val="2"/>
          <w:lang w:val="pt-BR"/>
        </w:rPr>
        <w:t xml:space="preserve">, e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5DB7CE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52C85D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22DD5E9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182B9A6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694E79A3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2F18D34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666DE03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203FC29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491943E5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42AD6930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029D4D11" w14:textId="7C8BB6B6" w:rsidR="00142D7D" w:rsidRPr="00142D7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Fábio Souza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7A23966" w14:textId="3AB13B85" w:rsidR="00142D7D" w:rsidRPr="00142D7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Recuperação e Falência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580EF0C" w14:textId="30511C2C" w:rsidR="00142D7D" w:rsidRPr="00142D7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5F8CE7" w14:textId="3A761AFF" w:rsidR="00142D7D" w:rsidRPr="00142D7D" w:rsidRDefault="004E32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36FB6D8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11A9262A" w14:textId="5CE4A453" w:rsidR="00142D7D" w:rsidRPr="00142D7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Armando Melo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129D6ED" w14:textId="13AF434A" w:rsidR="00142D7D" w:rsidRPr="00142D7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da C. e Dir. Fundamentai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5D270861" w14:textId="7E5B19A4" w:rsidR="00142D7D" w:rsidRPr="00142D7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79599D" w14:textId="28253CBF" w:rsidR="00142D7D" w:rsidRPr="00142D7D" w:rsidRDefault="006B4EB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  <w:tr w:rsidR="00142D7D" w:rsidRPr="00142D7D" w14:paraId="74158B70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14:paraId="1FC6825E" w14:textId="16D98AAD" w:rsidR="00142D7D" w:rsidRPr="00142D7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André Martins 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D841A68" w14:textId="691B2E87" w:rsidR="00142D7D" w:rsidRPr="00142D7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nstituições Demo. E Ord. Const.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6FF5BB7B" w14:textId="54CD0892" w:rsidR="00142D7D" w:rsidRPr="00142D7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1264443" w14:textId="58CE9C95" w:rsidR="00142D7D" w:rsidRPr="00142D7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8227CD" w:rsidRPr="00142D7D" w14:paraId="3F9DFD03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A6072A" w14:textId="7208B194" w:rsidR="008227C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Dárcio Holanda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6DB365" w14:textId="07E8F98D" w:rsidR="008227C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Teoria Geral do Dir. do Trabalho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F87FB10" w14:textId="28D3CD77" w:rsidR="008227C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B778B1" w14:textId="607E1EDB" w:rsidR="008227CD" w:rsidRDefault="008227C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8227CD" w:rsidRPr="00142D7D" w14:paraId="7894EAEB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F906675" w14:textId="5AF24F46" w:rsidR="008227CD" w:rsidRDefault="004E3294" w:rsidP="004E3294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            Laudemiro Neto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B77B48" w14:textId="366C7CDB" w:rsidR="008227CD" w:rsidRDefault="004E32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rimes em Espéci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7015EC3" w14:textId="1E7FFEE8" w:rsidR="008227CD" w:rsidRDefault="004E32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9D1E00" w14:textId="2F62DB21" w:rsidR="008227CD" w:rsidRDefault="004E32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4E3294" w:rsidRPr="00142D7D" w14:paraId="03C85720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5D8F6D2" w14:textId="2D2C7959" w:rsidR="004E3294" w:rsidRDefault="004E3294" w:rsidP="004E3294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            Lademiro Neto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81BD04" w14:textId="0088D4D4" w:rsidR="004E3294" w:rsidRDefault="004E32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 Processual Penal 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F3D1D6B" w14:textId="242C7072" w:rsidR="004E3294" w:rsidRDefault="004E3294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9E58FB" w14:textId="05B8872C" w:rsidR="004E3294" w:rsidRDefault="00F60B2E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F60B2E" w:rsidRPr="00142D7D" w14:paraId="3E704451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460E7557" w14:textId="646413E1" w:rsidR="00F60B2E" w:rsidRDefault="00F60B2E" w:rsidP="00F60B2E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            Lademiro Ne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B8771A" w14:textId="173CA2CB" w:rsidR="00F60B2E" w:rsidRDefault="00F60B2E" w:rsidP="00F60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ireito Processual Penal I</w:t>
            </w:r>
            <w:r w:rsidR="00C57F0E">
              <w:rPr>
                <w:rFonts w:ascii="Times New Roman" w:hAnsi="Times New Roman"/>
                <w:color w:val="000000"/>
                <w:lang w:val="pt-BR" w:eastAsia="pt-BR"/>
              </w:rPr>
              <w:t>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6BDFAE2" w14:textId="1B4A82E4" w:rsidR="00F60B2E" w:rsidRDefault="00F60B2E" w:rsidP="00F60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4E9329" w14:textId="13266839" w:rsidR="00F60B2E" w:rsidRDefault="00F60B2E" w:rsidP="00F60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F60B2E" w:rsidRPr="00142D7D" w14:paraId="3CD3E7D6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228F88D" w14:textId="2F57A2F3" w:rsidR="00F60B2E" w:rsidRDefault="00F60B2E" w:rsidP="00F60B2E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            Paloma Raque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8D4061A" w14:textId="48E86DC4" w:rsidR="00F60B2E" w:rsidRDefault="00F60B2E" w:rsidP="00F60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rimes em Espécie II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8FAD4DC" w14:textId="309652DA" w:rsidR="00F60B2E" w:rsidRDefault="00F60B2E" w:rsidP="00F60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9C4C559" w14:textId="11F537BC" w:rsidR="00F60B2E" w:rsidRDefault="00F60B2E" w:rsidP="00F60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1</w:t>
            </w:r>
          </w:p>
        </w:tc>
      </w:tr>
      <w:tr w:rsidR="006B4EB2" w:rsidRPr="00142D7D" w14:paraId="343A9C17" w14:textId="77777777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25F2B7F3" w14:textId="4E80E260" w:rsidR="006B4EB2" w:rsidRDefault="006B4EB2" w:rsidP="00F60B2E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            Tony Galvão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87B526" w14:textId="71481B23" w:rsidR="006B4EB2" w:rsidRDefault="006B4EB2" w:rsidP="00F60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Teoria Geral do Direito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03D64C5" w14:textId="19E85C35" w:rsidR="006B4EB2" w:rsidRDefault="006B4EB2" w:rsidP="00F60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Direito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4FBE0B" w14:textId="34E28B14" w:rsidR="006B4EB2" w:rsidRDefault="00C57F0E" w:rsidP="00F60B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3</w:t>
            </w:r>
          </w:p>
        </w:tc>
      </w:tr>
    </w:tbl>
    <w:p w14:paraId="7993445D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1B2AD95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5EB9E21A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23E965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8BD9B63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0CFEFAB0" w14:textId="742D53BF" w:rsidR="00F450BC" w:rsidRDefault="00E158B4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</w:rPr>
        <w:t>Caruaru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>,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01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>
            <w:rPr>
              <w:rFonts w:ascii="Arial" w:hAnsi="Arial" w:cs="Arial"/>
              <w:b/>
              <w:color w:val="000000"/>
              <w:sz w:val="18"/>
              <w:szCs w:val="18"/>
            </w:rPr>
            <w:t>setembr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>
        <w:rPr>
          <w:rFonts w:ascii="Arial" w:hAnsi="Arial" w:cs="Arial"/>
          <w:b/>
          <w:color w:val="000000"/>
          <w:sz w:val="18"/>
          <w:szCs w:val="18"/>
        </w:rPr>
        <w:t>21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2A35" w14:textId="77777777" w:rsidR="00B15F4C" w:rsidRDefault="00B15F4C" w:rsidP="004718D1">
      <w:pPr>
        <w:spacing w:after="0" w:line="240" w:lineRule="auto"/>
      </w:pPr>
      <w:r>
        <w:separator/>
      </w:r>
    </w:p>
  </w:endnote>
  <w:endnote w:type="continuationSeparator" w:id="0">
    <w:p w14:paraId="2314F614" w14:textId="77777777" w:rsidR="00B15F4C" w:rsidRDefault="00B15F4C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0CB274BF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3580C1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43A35" w14:textId="77777777" w:rsidR="00B15F4C" w:rsidRDefault="00B15F4C" w:rsidP="004718D1">
      <w:pPr>
        <w:spacing w:after="0" w:line="240" w:lineRule="auto"/>
      </w:pPr>
      <w:r>
        <w:separator/>
      </w:r>
    </w:p>
  </w:footnote>
  <w:footnote w:type="continuationSeparator" w:id="0">
    <w:p w14:paraId="04785F6C" w14:textId="77777777" w:rsidR="00B15F4C" w:rsidRDefault="00B15F4C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8E0F0D5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28587152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2C9590AF" wp14:editId="00DC50D6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64000F5C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15A1B94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324EA398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5883DCCA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5BA212D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6097957C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2263AECE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0DE6C721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6971E659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519EC85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53795E11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721A9A8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01A7EE0A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6535DF04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055FF"/>
    <w:rsid w:val="00385735"/>
    <w:rsid w:val="003B4696"/>
    <w:rsid w:val="0041278A"/>
    <w:rsid w:val="004718D1"/>
    <w:rsid w:val="00486E38"/>
    <w:rsid w:val="004E3294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B4EB2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227CD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3320"/>
    <w:rsid w:val="00B140A2"/>
    <w:rsid w:val="00B15F4C"/>
    <w:rsid w:val="00B2283F"/>
    <w:rsid w:val="00B576C8"/>
    <w:rsid w:val="00B9731D"/>
    <w:rsid w:val="00BA0DA8"/>
    <w:rsid w:val="00BB400F"/>
    <w:rsid w:val="00BF3D21"/>
    <w:rsid w:val="00C05B15"/>
    <w:rsid w:val="00C12111"/>
    <w:rsid w:val="00C57F0E"/>
    <w:rsid w:val="00CD7F6E"/>
    <w:rsid w:val="00D14DB0"/>
    <w:rsid w:val="00D76D5B"/>
    <w:rsid w:val="00DC6EED"/>
    <w:rsid w:val="00DF07D2"/>
    <w:rsid w:val="00DF2AFF"/>
    <w:rsid w:val="00DF645B"/>
    <w:rsid w:val="00E075C0"/>
    <w:rsid w:val="00E13A57"/>
    <w:rsid w:val="00E158B4"/>
    <w:rsid w:val="00E17DF1"/>
    <w:rsid w:val="00E26F64"/>
    <w:rsid w:val="00E27360"/>
    <w:rsid w:val="00E30DBC"/>
    <w:rsid w:val="00F12E49"/>
    <w:rsid w:val="00F450BC"/>
    <w:rsid w:val="00F60B2E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23483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05364"/>
    <w:rsid w:val="003D557F"/>
    <w:rsid w:val="00587A43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7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Teresa Mendes Santana Tabosa</cp:lastModifiedBy>
  <cp:revision>7</cp:revision>
  <cp:lastPrinted>2019-04-10T18:20:00Z</cp:lastPrinted>
  <dcterms:created xsi:type="dcterms:W3CDTF">2021-09-06T14:21:00Z</dcterms:created>
  <dcterms:modified xsi:type="dcterms:W3CDTF">2021-09-06T21:33:00Z</dcterms:modified>
</cp:coreProperties>
</file>